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63153B77" w:rsidR="00CB0142" w:rsidRDefault="00480BAA" w:rsidP="00E23BAA">
      <w:pPr>
        <w:jc w:val="center"/>
      </w:pPr>
      <w:r>
        <w:t>на поставку</w:t>
      </w:r>
      <w:r w:rsidR="004B7DFE">
        <w:t xml:space="preserve"> товара</w:t>
      </w:r>
      <w:r w:rsidR="002D5B18">
        <w:t xml:space="preserve"> 2466</w:t>
      </w:r>
      <w:r w:rsidR="00E95BFC">
        <w:t xml:space="preserve"> 0908</w:t>
      </w:r>
    </w:p>
    <w:p w14:paraId="46A23C17" w14:textId="77777777" w:rsidR="00CB0142" w:rsidRPr="00242271" w:rsidRDefault="00CB0142" w:rsidP="003237FB"/>
    <w:p w14:paraId="58E81C2A" w14:textId="3451FDA4"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r w:rsidR="00CB6872">
        <w:t xml:space="preserve">                         </w:t>
      </w:r>
      <w:proofErr w:type="gramStart"/>
      <w:r w:rsidR="00CB6872">
        <w:t xml:space="preserve">   </w:t>
      </w:r>
      <w:r w:rsidR="002F46FB">
        <w:t>«</w:t>
      </w:r>
      <w:proofErr w:type="gramEnd"/>
      <w:r w:rsidRPr="00242271">
        <w:t>____</w:t>
      </w:r>
      <w:r w:rsidR="002F46FB">
        <w:t xml:space="preserve">» </w:t>
      </w:r>
      <w:r w:rsidR="00CB6872">
        <w:t>июн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67701151"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CB6872">
        <w:t>15.05.2026 г. № 71/1</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40AF6738" w:rsidR="008049A4" w:rsidRPr="00242271" w:rsidRDefault="00CB0142" w:rsidP="002D5B18">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2D5B18">
        <w:t>расходны</w:t>
      </w:r>
      <w:r w:rsidR="00CB6872">
        <w:t>е материалы</w:t>
      </w:r>
      <w:r w:rsidR="002D5B18">
        <w:t xml:space="preserve"> (шприцы инсулиновые</w:t>
      </w:r>
      <w:r w:rsidR="002D5B18">
        <w:t>/</w:t>
      </w:r>
      <w:proofErr w:type="spellStart"/>
      <w:r w:rsidR="002D5B18">
        <w:t>неубираемая</w:t>
      </w:r>
      <w:proofErr w:type="spellEnd"/>
      <w:r w:rsidR="002D5B18">
        <w:t xml:space="preserve"> игла</w:t>
      </w:r>
      <w:r w:rsidR="00CB6872" w:rsidRPr="00CB6872">
        <w:t>)</w:t>
      </w:r>
      <w:r w:rsidR="000A0A92" w:rsidRPr="007D009D">
        <w:t xml:space="preserve">, </w:t>
      </w:r>
      <w:r w:rsidRPr="007D009D">
        <w:t>именуемые</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77777777" w:rsidR="00CB0142" w:rsidRDefault="00CB0142" w:rsidP="00E23BAA">
      <w:pPr>
        <w:pStyle w:val="a9"/>
        <w:ind w:left="0"/>
      </w:pPr>
      <w:r w:rsidRPr="00242271">
        <w:t xml:space="preserve">2.1. Цена контракта составляет _________ (__________) рублей ___ </w:t>
      </w:r>
      <w:proofErr w:type="gramStart"/>
      <w:r w:rsidRPr="00242271">
        <w:t>коп.,</w:t>
      </w:r>
      <w:proofErr w:type="gramEnd"/>
      <w:r w:rsidRPr="00242271">
        <w:t xml:space="preserve">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35FC53FE"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7D009D">
        <w:t>склад Заказчика</w:t>
      </w:r>
      <w:r w:rsidR="007D009D" w:rsidRPr="007D009D">
        <w:t xml:space="preserve">, а </w:t>
      </w:r>
      <w:r w:rsidRPr="007D009D">
        <w:t xml:space="preserve">также расходов на уплату налогов, </w:t>
      </w:r>
      <w:r w:rsidRPr="007D009D">
        <w:rPr>
          <w:bCs/>
        </w:rPr>
        <w:t xml:space="preserve">страхование, НДС, </w:t>
      </w:r>
      <w:r w:rsidRPr="007D009D">
        <w:t>сборов</w:t>
      </w:r>
      <w:r w:rsidR="00E67C49" w:rsidRPr="007D009D">
        <w:t>,</w:t>
      </w:r>
      <w:r w:rsidRPr="007D009D">
        <w:t xml:space="preserve"> </w:t>
      </w:r>
      <w:r w:rsidR="00F750FA" w:rsidRPr="007D009D">
        <w:t>в том числе расходов на уборку</w:t>
      </w:r>
      <w:r w:rsidR="00F750FA" w:rsidRPr="0050721E">
        <w:t xml:space="preserve">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00D8011B">
        <w:t xml:space="preserve">других обязательных </w:t>
      </w:r>
      <w:r w:rsidRPr="00242271">
        <w:t>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3E54F43B" w14:textId="6F7867E0" w:rsidR="00CB6872" w:rsidRPr="00CB6872" w:rsidRDefault="00CB6872" w:rsidP="00B96F72">
      <w:pPr>
        <w:pStyle w:val="ConsPlusNormal"/>
        <w:ind w:firstLine="540"/>
        <w:jc w:val="both"/>
        <w:rPr>
          <w:rFonts w:ascii="Times New Roman" w:hAnsi="Times New Roman" w:cs="Times New Roman"/>
          <w:b/>
          <w:sz w:val="24"/>
        </w:rPr>
      </w:pPr>
      <w:r w:rsidRPr="00CB6872">
        <w:rPr>
          <w:rFonts w:ascii="Times New Roman" w:hAnsi="Times New Roman" w:cs="Times New Roman"/>
          <w:b/>
          <w:sz w:val="24"/>
        </w:rPr>
        <w:t>КОСГУ 340</w:t>
      </w:r>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w:t>
      </w:r>
      <w:r w:rsidRPr="000F0D75">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490C3EC3"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480BAA">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5F111618" w14:textId="7B4AA0E7"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 в течение </w:t>
      </w:r>
      <w:r w:rsidR="00CB6872" w:rsidRPr="00CB6872">
        <w:rPr>
          <w:highlight w:val="yellow"/>
        </w:rPr>
        <w:t>3</w:t>
      </w:r>
      <w:r w:rsidR="00651D72" w:rsidRPr="00CB6872">
        <w:rPr>
          <w:highlight w:val="yellow"/>
        </w:rPr>
        <w:t xml:space="preserve">0 </w:t>
      </w:r>
      <w:r w:rsidR="00FF6D62" w:rsidRPr="00CB6872">
        <w:rPr>
          <w:highlight w:val="yellow"/>
        </w:rPr>
        <w:t>(</w:t>
      </w:r>
      <w:r w:rsidR="00CB6872" w:rsidRPr="00CB6872">
        <w:rPr>
          <w:highlight w:val="yellow"/>
        </w:rPr>
        <w:t>тридцать</w:t>
      </w:r>
      <w:r w:rsidRPr="00F43685">
        <w:rPr>
          <w:highlight w:val="yellow"/>
        </w:rPr>
        <w:t>)</w:t>
      </w:r>
      <w:r w:rsidR="007D009D">
        <w:rPr>
          <w:highlight w:val="yellow"/>
        </w:rPr>
        <w:t xml:space="preserve"> </w:t>
      </w:r>
      <w:r w:rsidR="00C72B01">
        <w:rPr>
          <w:highlight w:val="yellow"/>
        </w:rPr>
        <w:t>календарных</w:t>
      </w:r>
      <w:r w:rsidRPr="00F43685">
        <w:rPr>
          <w:highlight w:val="yellow"/>
        </w:rPr>
        <w:t xml:space="preserve"> дней с даты</w:t>
      </w:r>
      <w:r w:rsidR="002046DC" w:rsidRPr="00F43685">
        <w:rPr>
          <w:highlight w:val="yellow"/>
        </w:rPr>
        <w:t xml:space="preserve"> </w:t>
      </w:r>
      <w:r w:rsidRPr="00F43685">
        <w:rPr>
          <w:spacing w:val="-1"/>
          <w:highlight w:val="yellow"/>
        </w:rPr>
        <w:t xml:space="preserve">подписания </w:t>
      </w:r>
      <w:r w:rsidR="00F43685" w:rsidRPr="00F43685">
        <w:rPr>
          <w:bCs/>
          <w:highlight w:val="yellow"/>
        </w:rPr>
        <w:t>Контракта.</w:t>
      </w:r>
      <w:r w:rsidR="00402381" w:rsidRPr="00402381">
        <w:t xml:space="preserve"> </w:t>
      </w:r>
    </w:p>
    <w:p w14:paraId="09BB6F82" w14:textId="04A2CE54" w:rsidR="00CB0142" w:rsidRPr="00051F7E" w:rsidRDefault="00CB0142" w:rsidP="008C5681">
      <w:pPr>
        <w:shd w:val="clear" w:color="auto" w:fill="FFFFFF"/>
        <w:tabs>
          <w:tab w:val="left" w:pos="2659"/>
        </w:tabs>
        <w:spacing w:line="274" w:lineRule="exact"/>
        <w:rPr>
          <w:b/>
        </w:rPr>
      </w:pPr>
      <w:r w:rsidRPr="00242271">
        <w:rPr>
          <w:spacing w:val="-7"/>
        </w:rPr>
        <w:t>4.2.</w:t>
      </w:r>
      <w:r w:rsidRPr="00242271">
        <w:t xml:space="preserve"> Доставка</w:t>
      </w:r>
      <w:r w:rsidR="00465B53">
        <w:t xml:space="preserve"> до склада Заказчика</w:t>
      </w:r>
      <w:r w:rsidR="002046DC">
        <w:t xml:space="preserve"> </w:t>
      </w:r>
      <w:r w:rsidRPr="00242271">
        <w:t>и разгрузка Товара осу</w:t>
      </w:r>
      <w:r w:rsidR="00651D72">
        <w:t xml:space="preserve">ществляется по адресу Заказчика, указанному в Приложении №1 контракта, </w:t>
      </w:r>
      <w:r w:rsidRPr="00051F7E">
        <w:rPr>
          <w:b/>
          <w:highlight w:val="yellow"/>
        </w:rPr>
        <w:t>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w:t>
      </w:r>
      <w:r w:rsidR="004B1D8E">
        <w:rPr>
          <w:rFonts w:ascii="Times New Roman" w:hAnsi="Times New Roman" w:cs="Times New Roman"/>
          <w:sz w:val="24"/>
        </w:rPr>
        <w:lastRenderedPageBreak/>
        <w:t>(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589EF86A"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3F5E60">
        <w:t xml:space="preserve">ачиная со дня, </w:t>
      </w:r>
      <w:proofErr w:type="gramStart"/>
      <w:r w:rsidR="003F5E60">
        <w:t xml:space="preserve">следующего </w:t>
      </w:r>
      <w:r w:rsidR="00420E47">
        <w:t xml:space="preserve">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lastRenderedPageBreak/>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2CEE6E7F"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D965C9">
        <w:rPr>
          <w:spacing w:val="-1"/>
          <w:highlight w:val="yellow"/>
        </w:rPr>
        <w:t>31</w:t>
      </w:r>
      <w:r w:rsidR="007B4631">
        <w:rPr>
          <w:spacing w:val="-1"/>
          <w:highlight w:val="yellow"/>
        </w:rPr>
        <w:t>»</w:t>
      </w:r>
      <w:r w:rsidR="00D965C9">
        <w:rPr>
          <w:spacing w:val="-1"/>
          <w:highlight w:val="yellow"/>
        </w:rPr>
        <w:t xml:space="preserve"> декабря</w:t>
      </w:r>
      <w:r w:rsidRPr="002F46FB">
        <w:rPr>
          <w:spacing w:val="-1"/>
          <w:highlight w:val="yellow"/>
        </w:rPr>
        <w:t xml:space="preserve"> </w:t>
      </w:r>
      <w:r w:rsidR="007B4631">
        <w:rPr>
          <w:highlight w:val="yellow"/>
        </w:rPr>
        <w:t>202</w:t>
      </w:r>
      <w:r w:rsidR="00EC34E0">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w:t>
      </w:r>
      <w:r w:rsidRPr="00242271">
        <w:lastRenderedPageBreak/>
        <w:t xml:space="preserve">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w:t>
      </w:r>
      <w:r w:rsidR="00081188" w:rsidRPr="00684A50">
        <w:lastRenderedPageBreak/>
        <w:t>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BE553E">
            <w:pPr>
              <w:jc w:val="center"/>
              <w:rPr>
                <w:b/>
                <w:bCs/>
              </w:rPr>
            </w:pPr>
            <w:r w:rsidRPr="006D3E87">
              <w:rPr>
                <w:b/>
                <w:bCs/>
              </w:rPr>
              <w:t>«ЗАКАЗЧИК»</w:t>
            </w:r>
          </w:p>
        </w:tc>
        <w:tc>
          <w:tcPr>
            <w:tcW w:w="4678" w:type="dxa"/>
          </w:tcPr>
          <w:p w14:paraId="2941A577" w14:textId="77777777" w:rsidR="00EB4065" w:rsidRPr="006D3E87" w:rsidRDefault="00EB4065" w:rsidP="00BE553E">
            <w:pPr>
              <w:jc w:val="center"/>
              <w:rPr>
                <w:b/>
                <w:bCs/>
              </w:rPr>
            </w:pPr>
            <w:r w:rsidRPr="006D3E87">
              <w:rPr>
                <w:b/>
                <w:bCs/>
              </w:rPr>
              <w:t>«ПОСТАВЩИК»</w:t>
            </w:r>
          </w:p>
        </w:tc>
      </w:tr>
      <w:tr w:rsidR="00F53210" w:rsidRPr="006D3E87" w14:paraId="45E89078" w14:textId="77777777" w:rsidTr="00BE553E">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DF06D9" w:rsidRDefault="00F53210" w:rsidP="00F53210">
            <w:pPr>
              <w:jc w:val="left"/>
              <w:rPr>
                <w:rFonts w:eastAsia="Calibri"/>
              </w:rPr>
            </w:pPr>
            <w:r w:rsidRPr="00B273FC">
              <w:rPr>
                <w:rFonts w:eastAsia="Calibri"/>
              </w:rPr>
              <w:t>ИНН</w:t>
            </w:r>
            <w:r w:rsidRPr="00DF06D9">
              <w:rPr>
                <w:rFonts w:eastAsia="Calibri"/>
              </w:rPr>
              <w:t xml:space="preserve"> 7712020313 </w:t>
            </w:r>
            <w:r w:rsidRPr="00B273FC">
              <w:rPr>
                <w:rFonts w:eastAsia="Calibri"/>
              </w:rPr>
              <w:t>КПП</w:t>
            </w:r>
            <w:r w:rsidRPr="00DF06D9">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59F97E59" w:rsidR="00F53210" w:rsidRPr="006D3E87" w:rsidRDefault="00DF4857" w:rsidP="00DF4857">
            <w:pPr>
              <w:jc w:val="left"/>
            </w:pPr>
            <w:r w:rsidRPr="00DF4857">
              <w:t>БИК 004525988</w:t>
            </w:r>
            <w:bookmarkEnd w:id="13"/>
          </w:p>
        </w:tc>
        <w:tc>
          <w:tcPr>
            <w:tcW w:w="4678" w:type="dxa"/>
            <w:vAlign w:val="center"/>
          </w:tcPr>
          <w:p w14:paraId="790D7214" w14:textId="77777777" w:rsidR="00F53210" w:rsidRPr="006D3E87" w:rsidRDefault="00F53210" w:rsidP="00BE553E">
            <w:r w:rsidRPr="006D3E87">
              <w:t>ОКОПФ</w:t>
            </w:r>
          </w:p>
          <w:p w14:paraId="13DE6979" w14:textId="77777777" w:rsidR="00F53210" w:rsidRPr="006D3E87" w:rsidRDefault="00F53210" w:rsidP="00BE553E">
            <w:r w:rsidRPr="006D3E87">
              <w:t xml:space="preserve">ОКФС - </w:t>
            </w:r>
          </w:p>
          <w:p w14:paraId="5680F257" w14:textId="77777777" w:rsidR="00F53210" w:rsidRPr="006D3E87" w:rsidRDefault="00F53210" w:rsidP="00BE553E">
            <w:r w:rsidRPr="006D3E87">
              <w:t xml:space="preserve">ОКСМ – </w:t>
            </w:r>
          </w:p>
          <w:p w14:paraId="2BDDD3F7" w14:textId="77777777" w:rsidR="00F53210" w:rsidRPr="006D3E87" w:rsidRDefault="00F53210" w:rsidP="00BE553E">
            <w:r w:rsidRPr="006D3E87">
              <w:t>ОКПО –</w:t>
            </w:r>
          </w:p>
          <w:p w14:paraId="781974D5" w14:textId="77777777" w:rsidR="00F53210" w:rsidRPr="006D3E87" w:rsidRDefault="00F53210" w:rsidP="00BE553E">
            <w:r w:rsidRPr="006D3E87">
              <w:t>ОКТМО-</w:t>
            </w:r>
          </w:p>
          <w:p w14:paraId="03A401E0" w14:textId="77777777" w:rsidR="00F53210" w:rsidRPr="006D3E87" w:rsidRDefault="00F53210" w:rsidP="00BE553E">
            <w:proofErr w:type="spellStart"/>
            <w:r w:rsidRPr="006D3E87">
              <w:t>Email</w:t>
            </w:r>
            <w:proofErr w:type="spellEnd"/>
            <w:r w:rsidRPr="006D3E87">
              <w:t xml:space="preserve"> - </w:t>
            </w:r>
          </w:p>
        </w:tc>
      </w:tr>
      <w:tr w:rsidR="00FF76DD" w:rsidRPr="006D3E87" w14:paraId="30C30421" w14:textId="77777777" w:rsidTr="00FF76DD">
        <w:trPr>
          <w:trHeight w:val="1154"/>
        </w:trPr>
        <w:tc>
          <w:tcPr>
            <w:tcW w:w="4678" w:type="dxa"/>
            <w:vAlign w:val="center"/>
          </w:tcPr>
          <w:p w14:paraId="399A7B71" w14:textId="0E87B5A0" w:rsidR="00356CC9" w:rsidRDefault="00356CC9" w:rsidP="00356CC9">
            <w:pPr>
              <w:jc w:val="left"/>
            </w:pPr>
            <w:r>
              <w:t>Начальник отдела закупок и договорной работы</w:t>
            </w:r>
          </w:p>
          <w:p w14:paraId="2C154188" w14:textId="5B9C1969" w:rsidR="00FF76DD" w:rsidRPr="006D3E87" w:rsidRDefault="00356CC9" w:rsidP="00356CC9">
            <w:pPr>
              <w:jc w:val="left"/>
            </w:pPr>
            <w:r>
              <w:t>____________________Т.Н.</w:t>
            </w:r>
            <w:r w:rsidR="00C12A20">
              <w:t xml:space="preserve"> </w:t>
            </w:r>
            <w:r>
              <w:t>Еремин</w:t>
            </w:r>
            <w:r w:rsidR="00FD4575">
              <w:t>а</w:t>
            </w:r>
          </w:p>
        </w:tc>
        <w:tc>
          <w:tcPr>
            <w:tcW w:w="4678" w:type="dxa"/>
            <w:vAlign w:val="center"/>
          </w:tcPr>
          <w:p w14:paraId="467FD2B3" w14:textId="77777777" w:rsidR="00FF76DD" w:rsidRPr="006D3E87" w:rsidRDefault="00FF76DD" w:rsidP="00BE553E"/>
        </w:tc>
      </w:tr>
    </w:tbl>
    <w:p w14:paraId="221BAB8B" w14:textId="77777777" w:rsidR="00B44B26" w:rsidRDefault="00B44B26" w:rsidP="0071559F">
      <w:pPr>
        <w:pStyle w:val="a9"/>
        <w:ind w:left="0"/>
      </w:pPr>
    </w:p>
    <w:p w14:paraId="579B8722" w14:textId="77777777" w:rsidR="00DF622C" w:rsidRDefault="00DF622C" w:rsidP="004949F2">
      <w:pPr>
        <w:pStyle w:val="a9"/>
        <w:ind w:left="709"/>
        <w:jc w:val="right"/>
        <w:sectPr w:rsidR="00DF622C" w:rsidSect="00BE553E">
          <w:footerReference w:type="default" r:id="rId9"/>
          <w:pgSz w:w="11900" w:h="16840"/>
          <w:pgMar w:top="720" w:right="560" w:bottom="960" w:left="580" w:header="0" w:footer="686" w:gutter="0"/>
          <w:cols w:space="708"/>
          <w:docGrid w:linePitch="360"/>
        </w:sectPr>
      </w:pPr>
    </w:p>
    <w:p w14:paraId="21B7B50A" w14:textId="7AE8FF6A" w:rsidR="004949F2" w:rsidRDefault="00CB0142" w:rsidP="004949F2">
      <w:pPr>
        <w:pStyle w:val="a9"/>
        <w:ind w:left="709"/>
        <w:jc w:val="right"/>
      </w:pPr>
      <w:r w:rsidRPr="00242271">
        <w:lastRenderedPageBreak/>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66F37F01" w14:textId="257E1EA8" w:rsidR="00CB0142" w:rsidRPr="00760BD5" w:rsidRDefault="0050721E" w:rsidP="00760BD5">
      <w:pPr>
        <w:pStyle w:val="a9"/>
        <w:ind w:left="1" w:firstLine="708"/>
        <w:jc w:val="right"/>
      </w:pPr>
      <w:r>
        <w:t xml:space="preserve">от «__» </w:t>
      </w:r>
      <w:r w:rsidR="00CB6872">
        <w:t>июня</w:t>
      </w:r>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460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4820"/>
        <w:gridCol w:w="1417"/>
        <w:gridCol w:w="1276"/>
        <w:gridCol w:w="1276"/>
        <w:gridCol w:w="850"/>
        <w:gridCol w:w="1134"/>
        <w:gridCol w:w="1418"/>
        <w:gridCol w:w="1843"/>
      </w:tblGrid>
      <w:tr w:rsidR="0094637C" w:rsidRPr="008B67FE" w14:paraId="3D503961" w14:textId="17099179" w:rsidTr="00760BD5">
        <w:trPr>
          <w:trHeight w:val="1150"/>
        </w:trPr>
        <w:tc>
          <w:tcPr>
            <w:tcW w:w="567" w:type="dxa"/>
            <w:vAlign w:val="center"/>
          </w:tcPr>
          <w:p w14:paraId="241A9498" w14:textId="77777777" w:rsidR="0094637C" w:rsidRPr="008B67FE" w:rsidRDefault="0094637C" w:rsidP="00DF622C">
            <w:pPr>
              <w:jc w:val="center"/>
              <w:rPr>
                <w:sz w:val="20"/>
                <w:szCs w:val="20"/>
              </w:rPr>
            </w:pPr>
            <w:r w:rsidRPr="008B67FE">
              <w:rPr>
                <w:sz w:val="20"/>
                <w:szCs w:val="20"/>
              </w:rPr>
              <w:t>№ п/п</w:t>
            </w:r>
          </w:p>
        </w:tc>
        <w:tc>
          <w:tcPr>
            <w:tcW w:w="4820" w:type="dxa"/>
            <w:tcBorders>
              <w:bottom w:val="single" w:sz="6" w:space="0" w:color="auto"/>
            </w:tcBorders>
            <w:vAlign w:val="center"/>
          </w:tcPr>
          <w:p w14:paraId="2AC35ED7" w14:textId="77777777" w:rsidR="0094637C" w:rsidRPr="008B67FE" w:rsidRDefault="0094637C" w:rsidP="00DF622C">
            <w:pPr>
              <w:jc w:val="center"/>
              <w:rPr>
                <w:sz w:val="20"/>
                <w:szCs w:val="20"/>
              </w:rPr>
            </w:pPr>
            <w:r w:rsidRPr="008B67FE">
              <w:rPr>
                <w:sz w:val="20"/>
                <w:szCs w:val="20"/>
              </w:rPr>
              <w:t>Наименование Товара, модель</w:t>
            </w:r>
          </w:p>
        </w:tc>
        <w:tc>
          <w:tcPr>
            <w:tcW w:w="1417" w:type="dxa"/>
          </w:tcPr>
          <w:p w14:paraId="4F1DAB78" w14:textId="77777777" w:rsidR="0094637C" w:rsidRDefault="0094637C" w:rsidP="00DF622C">
            <w:pPr>
              <w:jc w:val="center"/>
              <w:rPr>
                <w:sz w:val="20"/>
                <w:szCs w:val="20"/>
              </w:rPr>
            </w:pPr>
          </w:p>
          <w:p w14:paraId="40480238" w14:textId="77777777" w:rsidR="0094637C" w:rsidRDefault="0094637C" w:rsidP="00DF622C">
            <w:pPr>
              <w:jc w:val="center"/>
              <w:rPr>
                <w:sz w:val="20"/>
                <w:szCs w:val="20"/>
              </w:rPr>
            </w:pPr>
          </w:p>
          <w:p w14:paraId="15A0422D" w14:textId="34F13CC5" w:rsidR="0094637C" w:rsidRPr="008B67FE" w:rsidRDefault="0094637C" w:rsidP="00DF622C">
            <w:pPr>
              <w:jc w:val="center"/>
              <w:rPr>
                <w:sz w:val="20"/>
                <w:szCs w:val="20"/>
              </w:rPr>
            </w:pPr>
            <w:r>
              <w:rPr>
                <w:sz w:val="20"/>
                <w:szCs w:val="20"/>
              </w:rPr>
              <w:t>ОКПД 2/ КТРУ</w:t>
            </w:r>
          </w:p>
        </w:tc>
        <w:tc>
          <w:tcPr>
            <w:tcW w:w="1276" w:type="dxa"/>
            <w:vAlign w:val="center"/>
          </w:tcPr>
          <w:p w14:paraId="6935D921" w14:textId="77777777" w:rsidR="0094637C" w:rsidRPr="008B67FE" w:rsidRDefault="0094637C" w:rsidP="00DF622C">
            <w:pPr>
              <w:jc w:val="center"/>
              <w:rPr>
                <w:sz w:val="20"/>
                <w:szCs w:val="20"/>
              </w:rPr>
            </w:pPr>
            <w:r w:rsidRPr="008B67FE">
              <w:rPr>
                <w:sz w:val="20"/>
                <w:szCs w:val="20"/>
              </w:rPr>
              <w:t>Страна происхождения</w:t>
            </w:r>
          </w:p>
          <w:p w14:paraId="651E80DC" w14:textId="77777777" w:rsidR="0094637C" w:rsidRPr="008B67FE" w:rsidRDefault="0094637C" w:rsidP="00DF622C">
            <w:pPr>
              <w:jc w:val="center"/>
              <w:rPr>
                <w:sz w:val="20"/>
                <w:szCs w:val="20"/>
              </w:rPr>
            </w:pPr>
          </w:p>
        </w:tc>
        <w:tc>
          <w:tcPr>
            <w:tcW w:w="1276" w:type="dxa"/>
            <w:vAlign w:val="center"/>
          </w:tcPr>
          <w:p w14:paraId="5E425C36" w14:textId="51D7AF36" w:rsidR="0094637C" w:rsidRPr="008B67FE" w:rsidRDefault="0094637C" w:rsidP="00DF622C">
            <w:pPr>
              <w:jc w:val="center"/>
              <w:rPr>
                <w:sz w:val="20"/>
                <w:szCs w:val="20"/>
              </w:rPr>
            </w:pPr>
            <w:r w:rsidRPr="008B67FE">
              <w:rPr>
                <w:sz w:val="20"/>
                <w:szCs w:val="20"/>
              </w:rPr>
              <w:t>Ед. изм.</w:t>
            </w:r>
          </w:p>
        </w:tc>
        <w:tc>
          <w:tcPr>
            <w:tcW w:w="850" w:type="dxa"/>
            <w:vAlign w:val="center"/>
          </w:tcPr>
          <w:p w14:paraId="32D87582" w14:textId="5A699DDB" w:rsidR="0094637C" w:rsidRPr="008B67FE" w:rsidRDefault="0094637C" w:rsidP="00DF622C">
            <w:pPr>
              <w:jc w:val="center"/>
              <w:rPr>
                <w:sz w:val="20"/>
                <w:szCs w:val="20"/>
              </w:rPr>
            </w:pPr>
            <w:r w:rsidRPr="008B67FE">
              <w:rPr>
                <w:sz w:val="20"/>
                <w:szCs w:val="20"/>
              </w:rPr>
              <w:t>Кол-во</w:t>
            </w:r>
          </w:p>
        </w:tc>
        <w:tc>
          <w:tcPr>
            <w:tcW w:w="1134" w:type="dxa"/>
            <w:vAlign w:val="center"/>
          </w:tcPr>
          <w:p w14:paraId="3520D9AA" w14:textId="20D9C256" w:rsidR="0094637C" w:rsidRPr="008B67FE" w:rsidRDefault="0094637C" w:rsidP="00DF622C">
            <w:pPr>
              <w:jc w:val="center"/>
              <w:rPr>
                <w:sz w:val="20"/>
                <w:szCs w:val="20"/>
              </w:rPr>
            </w:pPr>
            <w:r w:rsidRPr="008B67FE">
              <w:rPr>
                <w:sz w:val="20"/>
                <w:szCs w:val="20"/>
              </w:rPr>
              <w:t>Цена за ед. с НДС, руб.</w:t>
            </w:r>
          </w:p>
        </w:tc>
        <w:tc>
          <w:tcPr>
            <w:tcW w:w="1418" w:type="dxa"/>
            <w:vAlign w:val="center"/>
          </w:tcPr>
          <w:p w14:paraId="484B15A4" w14:textId="5D0126AC" w:rsidR="0094637C" w:rsidRPr="008B67FE" w:rsidRDefault="0094637C" w:rsidP="00DF622C">
            <w:pPr>
              <w:jc w:val="center"/>
              <w:rPr>
                <w:sz w:val="20"/>
                <w:szCs w:val="20"/>
              </w:rPr>
            </w:pPr>
            <w:r w:rsidRPr="008B67FE">
              <w:rPr>
                <w:sz w:val="20"/>
                <w:szCs w:val="20"/>
              </w:rPr>
              <w:t>Применяемая ставка НДС, %</w:t>
            </w:r>
          </w:p>
        </w:tc>
        <w:tc>
          <w:tcPr>
            <w:tcW w:w="1843" w:type="dxa"/>
            <w:vAlign w:val="center"/>
          </w:tcPr>
          <w:p w14:paraId="038A07FA" w14:textId="10356EA0" w:rsidR="0094637C" w:rsidRPr="008B67FE" w:rsidRDefault="0094637C" w:rsidP="00DF622C">
            <w:pPr>
              <w:jc w:val="center"/>
              <w:rPr>
                <w:sz w:val="20"/>
                <w:szCs w:val="20"/>
              </w:rPr>
            </w:pPr>
            <w:r w:rsidRPr="008B67FE">
              <w:rPr>
                <w:sz w:val="20"/>
                <w:szCs w:val="20"/>
              </w:rPr>
              <w:t>Общая стоимость с НДС, руб.</w:t>
            </w:r>
          </w:p>
        </w:tc>
      </w:tr>
      <w:tr w:rsidR="0094637C" w:rsidRPr="008B67FE" w14:paraId="7FD7DF3B" w14:textId="6160BBAA" w:rsidTr="00760BD5">
        <w:trPr>
          <w:trHeight w:val="577"/>
        </w:trPr>
        <w:tc>
          <w:tcPr>
            <w:tcW w:w="567" w:type="dxa"/>
            <w:noWrap/>
            <w:vAlign w:val="center"/>
          </w:tcPr>
          <w:p w14:paraId="1DA55141" w14:textId="77777777" w:rsidR="0094637C" w:rsidRPr="008B67FE" w:rsidRDefault="0094637C" w:rsidP="00DF622C">
            <w:pPr>
              <w:jc w:val="center"/>
              <w:rPr>
                <w:sz w:val="20"/>
                <w:szCs w:val="20"/>
              </w:rPr>
            </w:pPr>
            <w:r w:rsidRPr="008B67FE">
              <w:rPr>
                <w:sz w:val="20"/>
                <w:szCs w:val="20"/>
              </w:rPr>
              <w:t>1.</w:t>
            </w:r>
          </w:p>
        </w:tc>
        <w:tc>
          <w:tcPr>
            <w:tcW w:w="4820" w:type="dxa"/>
            <w:tcBorders>
              <w:top w:val="single" w:sz="6" w:space="0" w:color="auto"/>
              <w:left w:val="nil"/>
              <w:bottom w:val="single" w:sz="6" w:space="0" w:color="auto"/>
              <w:right w:val="single" w:sz="6" w:space="0" w:color="auto"/>
            </w:tcBorders>
            <w:shd w:val="clear" w:color="auto" w:fill="auto"/>
            <w:vAlign w:val="center"/>
          </w:tcPr>
          <w:p w14:paraId="6A2AE6DA" w14:textId="262DF130" w:rsidR="0094637C" w:rsidRPr="00651D72" w:rsidRDefault="002D5B18" w:rsidP="002D5B18">
            <w:pPr>
              <w:jc w:val="left"/>
              <w:rPr>
                <w:sz w:val="20"/>
                <w:szCs w:val="20"/>
              </w:rPr>
            </w:pPr>
            <w:r>
              <w:rPr>
                <w:sz w:val="20"/>
                <w:szCs w:val="20"/>
              </w:rPr>
              <w:t>Шприц инсулиновый/</w:t>
            </w:r>
            <w:proofErr w:type="spellStart"/>
            <w:r w:rsidRPr="002D5B18">
              <w:rPr>
                <w:sz w:val="20"/>
                <w:szCs w:val="20"/>
              </w:rPr>
              <w:t>неубираемая</w:t>
            </w:r>
            <w:proofErr w:type="spellEnd"/>
            <w:r w:rsidRPr="002D5B18">
              <w:rPr>
                <w:sz w:val="20"/>
                <w:szCs w:val="20"/>
              </w:rPr>
              <w:t xml:space="preserve"> игла, 0.3 мл</w:t>
            </w:r>
          </w:p>
        </w:tc>
        <w:tc>
          <w:tcPr>
            <w:tcW w:w="1417" w:type="dxa"/>
          </w:tcPr>
          <w:p w14:paraId="7A8FEDCB" w14:textId="77777777" w:rsidR="002D5B18" w:rsidRDefault="002D5B18" w:rsidP="002D5B18">
            <w:pPr>
              <w:jc w:val="center"/>
              <w:rPr>
                <w:color w:val="000000"/>
                <w:sz w:val="20"/>
                <w:szCs w:val="20"/>
              </w:rPr>
            </w:pPr>
          </w:p>
          <w:p w14:paraId="489FA014" w14:textId="31252F2F" w:rsidR="0094637C" w:rsidRPr="00651D72" w:rsidRDefault="00CB6872" w:rsidP="002D5B18">
            <w:pPr>
              <w:jc w:val="center"/>
              <w:rPr>
                <w:color w:val="000000"/>
                <w:sz w:val="20"/>
                <w:szCs w:val="20"/>
              </w:rPr>
            </w:pPr>
            <w:bookmarkStart w:id="15" w:name="_GoBack"/>
            <w:bookmarkEnd w:id="15"/>
            <w:r w:rsidRPr="00CB6872">
              <w:rPr>
                <w:color w:val="000000"/>
                <w:sz w:val="20"/>
                <w:szCs w:val="20"/>
              </w:rPr>
              <w:t>32.50.13.110</w:t>
            </w:r>
          </w:p>
        </w:tc>
        <w:tc>
          <w:tcPr>
            <w:tcW w:w="1276" w:type="dxa"/>
            <w:vAlign w:val="center"/>
          </w:tcPr>
          <w:p w14:paraId="570C4B4A" w14:textId="77777777" w:rsidR="0094637C" w:rsidRPr="00651D72" w:rsidRDefault="0094637C" w:rsidP="00DF622C">
            <w:pPr>
              <w:jc w:val="center"/>
              <w:rPr>
                <w:sz w:val="20"/>
                <w:szCs w:val="20"/>
              </w:rPr>
            </w:pPr>
          </w:p>
        </w:tc>
        <w:tc>
          <w:tcPr>
            <w:tcW w:w="1276" w:type="dxa"/>
            <w:vAlign w:val="center"/>
          </w:tcPr>
          <w:p w14:paraId="0DB12A41" w14:textId="69A4F675" w:rsidR="0094637C" w:rsidRPr="008B67FE" w:rsidRDefault="00651D72" w:rsidP="00DF622C">
            <w:pPr>
              <w:jc w:val="center"/>
              <w:rPr>
                <w:sz w:val="20"/>
                <w:szCs w:val="20"/>
              </w:rPr>
            </w:pPr>
            <w:r>
              <w:rPr>
                <w:sz w:val="20"/>
                <w:szCs w:val="20"/>
              </w:rPr>
              <w:t>шт.</w:t>
            </w:r>
          </w:p>
        </w:tc>
        <w:tc>
          <w:tcPr>
            <w:tcW w:w="850" w:type="dxa"/>
            <w:vAlign w:val="center"/>
          </w:tcPr>
          <w:p w14:paraId="60AEC751" w14:textId="74F62CB9" w:rsidR="0094637C" w:rsidRPr="008B67FE" w:rsidRDefault="00CB6872" w:rsidP="00DF622C">
            <w:pPr>
              <w:jc w:val="center"/>
              <w:rPr>
                <w:sz w:val="20"/>
                <w:szCs w:val="20"/>
              </w:rPr>
            </w:pPr>
            <w:r>
              <w:rPr>
                <w:sz w:val="20"/>
                <w:szCs w:val="20"/>
              </w:rPr>
              <w:t>500</w:t>
            </w:r>
          </w:p>
        </w:tc>
        <w:tc>
          <w:tcPr>
            <w:tcW w:w="1134" w:type="dxa"/>
            <w:vAlign w:val="center"/>
          </w:tcPr>
          <w:p w14:paraId="2C21681C" w14:textId="77777777" w:rsidR="0094637C" w:rsidRPr="008B67FE" w:rsidRDefault="0094637C" w:rsidP="00DF622C">
            <w:pPr>
              <w:jc w:val="center"/>
              <w:rPr>
                <w:sz w:val="20"/>
                <w:szCs w:val="20"/>
              </w:rPr>
            </w:pPr>
          </w:p>
        </w:tc>
        <w:tc>
          <w:tcPr>
            <w:tcW w:w="1418" w:type="dxa"/>
            <w:vAlign w:val="center"/>
          </w:tcPr>
          <w:p w14:paraId="18A3D36A" w14:textId="77777777" w:rsidR="0094637C" w:rsidRPr="008B67FE" w:rsidRDefault="0094637C" w:rsidP="00DF622C">
            <w:pPr>
              <w:jc w:val="center"/>
              <w:rPr>
                <w:sz w:val="20"/>
                <w:szCs w:val="20"/>
              </w:rPr>
            </w:pPr>
          </w:p>
        </w:tc>
        <w:tc>
          <w:tcPr>
            <w:tcW w:w="1843" w:type="dxa"/>
            <w:vAlign w:val="center"/>
          </w:tcPr>
          <w:p w14:paraId="5FF249CB" w14:textId="77777777" w:rsidR="0094637C" w:rsidRPr="008B67FE" w:rsidRDefault="0094637C" w:rsidP="00DF622C">
            <w:pPr>
              <w:jc w:val="center"/>
              <w:rPr>
                <w:sz w:val="20"/>
                <w:szCs w:val="20"/>
              </w:rPr>
            </w:pPr>
          </w:p>
        </w:tc>
      </w:tr>
    </w:tbl>
    <w:p w14:paraId="2BCD2B7D" w14:textId="77777777" w:rsidR="00F52426" w:rsidRPr="00760BD5" w:rsidRDefault="00F52426" w:rsidP="00F52426">
      <w:pPr>
        <w:pStyle w:val="a9"/>
        <w:ind w:left="0"/>
      </w:pPr>
    </w:p>
    <w:p w14:paraId="1281469B" w14:textId="77777777" w:rsidR="00F52426" w:rsidRPr="00507C06" w:rsidRDefault="00F52426" w:rsidP="00F52426">
      <w:pPr>
        <w:pStyle w:val="a9"/>
        <w:ind w:left="0"/>
      </w:pPr>
      <w:r w:rsidRPr="00507C06">
        <w:t xml:space="preserve">Цена </w:t>
      </w:r>
      <w:r>
        <w:t xml:space="preserve">контракта </w:t>
      </w:r>
      <w:r w:rsidRPr="004A7CBB">
        <w:t xml:space="preserve">составляет _________ (__________) рублей ___ </w:t>
      </w:r>
      <w:proofErr w:type="gramStart"/>
      <w:r w:rsidRPr="004A7CBB">
        <w:t>коп.,</w:t>
      </w:r>
      <w:proofErr w:type="gramEnd"/>
      <w:r w:rsidRPr="004A7CBB">
        <w:t xml:space="preserve"> в том числе НДС __% - _________ (__________) рублей ___ коп.</w:t>
      </w:r>
    </w:p>
    <w:p w14:paraId="047E57E4" w14:textId="77777777" w:rsidR="00F52426" w:rsidRDefault="00F52426" w:rsidP="00F52426">
      <w:pPr>
        <w:pStyle w:val="a9"/>
        <w:ind w:left="0"/>
      </w:pPr>
    </w:p>
    <w:p w14:paraId="788FE641" w14:textId="08393F63" w:rsidR="00651D72" w:rsidRDefault="00651D72" w:rsidP="00F52426">
      <w:pPr>
        <w:pStyle w:val="a9"/>
        <w:ind w:left="0"/>
      </w:pPr>
      <w:r>
        <w:t xml:space="preserve">Доставка осуществляется по адресу: </w:t>
      </w:r>
      <w:r w:rsidRPr="00651D72">
        <w:t>(ФИЦ) г. Москва, ул. Балтийская д. 8</w:t>
      </w: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28778061" w14:textId="72FFF340" w:rsidR="00F52426" w:rsidRPr="00155940" w:rsidRDefault="00C72B01" w:rsidP="00F52426">
      <w:pPr>
        <w:pStyle w:val="a9"/>
        <w:ind w:left="0"/>
      </w:pPr>
      <w:r w:rsidRPr="00C72B01">
        <w:rPr>
          <w:color w:val="1A1A1A"/>
          <w:shd w:val="clear" w:color="auto" w:fill="FFFFFF"/>
        </w:rPr>
        <w:t>Телефоны для согласования поставки: 8(495)601-23-65, 8(901)725-12-95, эл. почта: bogdanov_vs@academpharm.ru</w:t>
      </w: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BE553E">
        <w:tc>
          <w:tcPr>
            <w:tcW w:w="5174" w:type="dxa"/>
          </w:tcPr>
          <w:p w14:paraId="7F623D7A" w14:textId="77777777" w:rsidR="00F52426" w:rsidRPr="001C2848" w:rsidRDefault="00F52426" w:rsidP="00BE553E">
            <w:pPr>
              <w:pStyle w:val="a9"/>
              <w:ind w:left="0"/>
              <w:jc w:val="center"/>
              <w:rPr>
                <w:b/>
              </w:rPr>
            </w:pPr>
            <w:r w:rsidRPr="001C2848">
              <w:rPr>
                <w:b/>
              </w:rPr>
              <w:t>«ЗАКАЗЧИК»</w:t>
            </w:r>
          </w:p>
        </w:tc>
        <w:tc>
          <w:tcPr>
            <w:tcW w:w="5174" w:type="dxa"/>
          </w:tcPr>
          <w:p w14:paraId="76DD5CD7" w14:textId="77777777" w:rsidR="00F52426" w:rsidRPr="001C2848" w:rsidRDefault="00F52426" w:rsidP="00BE553E">
            <w:pPr>
              <w:pStyle w:val="a9"/>
              <w:ind w:left="0"/>
              <w:jc w:val="center"/>
              <w:rPr>
                <w:b/>
              </w:rPr>
            </w:pPr>
            <w:r w:rsidRPr="001C2848">
              <w:rPr>
                <w:b/>
              </w:rPr>
              <w:t>«ПОСТАВЩИК»</w:t>
            </w:r>
          </w:p>
        </w:tc>
      </w:tr>
      <w:tr w:rsidR="0016276A" w:rsidRPr="00507C06" w14:paraId="3AAAE693" w14:textId="77777777" w:rsidTr="00BE553E">
        <w:trPr>
          <w:trHeight w:val="1180"/>
        </w:trPr>
        <w:tc>
          <w:tcPr>
            <w:tcW w:w="5174" w:type="dxa"/>
            <w:vAlign w:val="center"/>
          </w:tcPr>
          <w:p w14:paraId="47E5CF08" w14:textId="77777777" w:rsidR="00356CC9" w:rsidRDefault="00356CC9" w:rsidP="00356CC9">
            <w:pPr>
              <w:jc w:val="left"/>
            </w:pPr>
            <w:r>
              <w:t>Начальник отдела закупок и договорной работы</w:t>
            </w:r>
          </w:p>
          <w:p w14:paraId="3E8D1CE8" w14:textId="77777777" w:rsidR="00760BD5" w:rsidRDefault="00760BD5" w:rsidP="00FE0D1B">
            <w:pPr>
              <w:pStyle w:val="a9"/>
              <w:ind w:left="0"/>
            </w:pPr>
          </w:p>
          <w:p w14:paraId="12F5EDFB" w14:textId="771E2C72" w:rsidR="0016276A" w:rsidRPr="005B2E1B" w:rsidRDefault="00356CC9" w:rsidP="00FE0D1B">
            <w:pPr>
              <w:pStyle w:val="a9"/>
              <w:ind w:left="0"/>
            </w:pPr>
            <w:r>
              <w:t>____________________Т.Н.</w:t>
            </w:r>
            <w:r w:rsidR="00C12A20">
              <w:t xml:space="preserve"> </w:t>
            </w:r>
            <w:r>
              <w:t>Еремин</w:t>
            </w:r>
            <w:r w:rsidR="00FD4575">
              <w:t>а</w:t>
            </w:r>
          </w:p>
        </w:tc>
        <w:tc>
          <w:tcPr>
            <w:tcW w:w="5174" w:type="dxa"/>
            <w:vAlign w:val="center"/>
          </w:tcPr>
          <w:p w14:paraId="17579928" w14:textId="77777777" w:rsidR="0016276A" w:rsidRDefault="0016276A" w:rsidP="0016276A">
            <w:pPr>
              <w:pStyle w:val="a9"/>
              <w:ind w:left="0"/>
              <w:jc w:val="right"/>
            </w:pPr>
          </w:p>
          <w:p w14:paraId="7FB76BAE" w14:textId="77777777" w:rsidR="00480BAA" w:rsidRPr="000C56F3" w:rsidRDefault="00480BAA" w:rsidP="0016276A">
            <w:pPr>
              <w:pStyle w:val="a9"/>
              <w:ind w:left="0"/>
              <w:jc w:val="right"/>
            </w:pPr>
          </w:p>
        </w:tc>
      </w:tr>
    </w:tbl>
    <w:p w14:paraId="495C72B0" w14:textId="77777777" w:rsidR="00CB0142" w:rsidRDefault="00CB0142" w:rsidP="000F15E1">
      <w:pPr>
        <w:pStyle w:val="a9"/>
        <w:ind w:left="0"/>
      </w:pPr>
    </w:p>
    <w:sectPr w:rsidR="00CB0142" w:rsidSect="00760BD5">
      <w:pgSz w:w="16840" w:h="11900" w:orient="landscape"/>
      <w:pgMar w:top="284" w:right="720" w:bottom="142" w:left="96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4CD2" w14:textId="77777777" w:rsidR="00BE553E" w:rsidRDefault="00BE553E">
      <w:r>
        <w:separator/>
      </w:r>
    </w:p>
  </w:endnote>
  <w:endnote w:type="continuationSeparator" w:id="0">
    <w:p w14:paraId="110DF363" w14:textId="77777777" w:rsidR="00BE553E" w:rsidRDefault="00BE553E">
      <w:r>
        <w:continuationSeparator/>
      </w:r>
    </w:p>
  </w:endnote>
  <w:endnote w:type="continuationNotice" w:id="1">
    <w:p w14:paraId="06458272" w14:textId="77777777" w:rsidR="00BE553E" w:rsidRDefault="00BE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BE553E" w:rsidRDefault="00BE553E">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BE553E" w:rsidRDefault="00BE553E">
                          <w:pPr>
                            <w:spacing w:before="10"/>
                            <w:ind w:left="60"/>
                          </w:pPr>
                          <w:r>
                            <w:fldChar w:fldCharType="begin"/>
                          </w:r>
                          <w:r>
                            <w:instrText xml:space="preserve"> PAGE </w:instrText>
                          </w:r>
                          <w:r>
                            <w:fldChar w:fldCharType="separate"/>
                          </w:r>
                          <w:r w:rsidR="002D5B18">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BE553E" w:rsidRDefault="00BE553E">
                    <w:pPr>
                      <w:spacing w:before="10"/>
                      <w:ind w:left="60"/>
                    </w:pPr>
                    <w:r>
                      <w:fldChar w:fldCharType="begin"/>
                    </w:r>
                    <w:r>
                      <w:instrText xml:space="preserve"> PAGE </w:instrText>
                    </w:r>
                    <w:r>
                      <w:fldChar w:fldCharType="separate"/>
                    </w:r>
                    <w:r w:rsidR="002D5B18">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2780" w14:textId="77777777" w:rsidR="00BE553E" w:rsidRDefault="00BE553E">
      <w:r>
        <w:separator/>
      </w:r>
    </w:p>
  </w:footnote>
  <w:footnote w:type="continuationSeparator" w:id="0">
    <w:p w14:paraId="0D5CAC0A" w14:textId="77777777" w:rsidR="00BE553E" w:rsidRDefault="00BE553E">
      <w:r>
        <w:continuationSeparator/>
      </w:r>
    </w:p>
  </w:footnote>
  <w:footnote w:type="continuationNotice" w:id="1">
    <w:p w14:paraId="47DB1339" w14:textId="77777777" w:rsidR="00BE553E" w:rsidRDefault="00BE553E"/>
  </w:footnote>
  <w:footnote w:id="2">
    <w:p w14:paraId="1CC29275"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BE553E" w:rsidRDefault="00BE553E"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jc w:val="left"/>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jc w:val="left"/>
      </w:pPr>
      <w:rPr>
        <w:rFonts w:hint="default"/>
        <w:lang w:val="ru-RU" w:eastAsia="en-US" w:bidi="ar-SA"/>
      </w:rPr>
    </w:lvl>
    <w:lvl w:ilvl="1">
      <w:start w:val="1"/>
      <w:numFmt w:val="decimal"/>
      <w:lvlText w:val="%1.%2"/>
      <w:lvlJc w:val="left"/>
      <w:pPr>
        <w:ind w:left="500" w:hanging="3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1F7E"/>
    <w:rsid w:val="0005237B"/>
    <w:rsid w:val="0005357E"/>
    <w:rsid w:val="00053953"/>
    <w:rsid w:val="00054495"/>
    <w:rsid w:val="000550D1"/>
    <w:rsid w:val="000551B2"/>
    <w:rsid w:val="000604B6"/>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4DCA"/>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5D56"/>
    <w:rsid w:val="000C6BFE"/>
    <w:rsid w:val="000D0A26"/>
    <w:rsid w:val="000D1E08"/>
    <w:rsid w:val="000D2C9C"/>
    <w:rsid w:val="000D45A9"/>
    <w:rsid w:val="000D5425"/>
    <w:rsid w:val="000D7751"/>
    <w:rsid w:val="000E4F12"/>
    <w:rsid w:val="000E54EA"/>
    <w:rsid w:val="000E56C7"/>
    <w:rsid w:val="000E629B"/>
    <w:rsid w:val="000E7A66"/>
    <w:rsid w:val="000E7C79"/>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51C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17E80"/>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48C7"/>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2CA7"/>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3D0"/>
    <w:rsid w:val="00285E5C"/>
    <w:rsid w:val="002863E7"/>
    <w:rsid w:val="0028643D"/>
    <w:rsid w:val="00287015"/>
    <w:rsid w:val="0028727C"/>
    <w:rsid w:val="00287680"/>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B18"/>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57B4"/>
    <w:rsid w:val="002F6183"/>
    <w:rsid w:val="002F626F"/>
    <w:rsid w:val="002F6332"/>
    <w:rsid w:val="0030118E"/>
    <w:rsid w:val="003057F1"/>
    <w:rsid w:val="0030796D"/>
    <w:rsid w:val="00307B33"/>
    <w:rsid w:val="003104AF"/>
    <w:rsid w:val="003114CA"/>
    <w:rsid w:val="0031203B"/>
    <w:rsid w:val="00312130"/>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9DF"/>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5E60"/>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9BF"/>
    <w:rsid w:val="00451B9C"/>
    <w:rsid w:val="00451C3D"/>
    <w:rsid w:val="00455C2F"/>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66B"/>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590D"/>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D7E5D"/>
    <w:rsid w:val="004E047A"/>
    <w:rsid w:val="004E0BA9"/>
    <w:rsid w:val="004E271F"/>
    <w:rsid w:val="004E29F8"/>
    <w:rsid w:val="004E42DE"/>
    <w:rsid w:val="004E4450"/>
    <w:rsid w:val="004E4BF2"/>
    <w:rsid w:val="004E5301"/>
    <w:rsid w:val="004F21E4"/>
    <w:rsid w:val="004F40DA"/>
    <w:rsid w:val="004F41CE"/>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6998"/>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6362"/>
    <w:rsid w:val="00567158"/>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3A9A"/>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C7324"/>
    <w:rsid w:val="005D04A6"/>
    <w:rsid w:val="005D05E1"/>
    <w:rsid w:val="005D1AF1"/>
    <w:rsid w:val="005D1C6E"/>
    <w:rsid w:val="005D2780"/>
    <w:rsid w:val="005D2BF2"/>
    <w:rsid w:val="005D33C2"/>
    <w:rsid w:val="005D47FB"/>
    <w:rsid w:val="005D5BA2"/>
    <w:rsid w:val="005D5C0B"/>
    <w:rsid w:val="005D6D38"/>
    <w:rsid w:val="005D6FA8"/>
    <w:rsid w:val="005E01D0"/>
    <w:rsid w:val="005E1D38"/>
    <w:rsid w:val="005E2886"/>
    <w:rsid w:val="005E32A7"/>
    <w:rsid w:val="005E57DD"/>
    <w:rsid w:val="005E6861"/>
    <w:rsid w:val="005E7162"/>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606"/>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0B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1D72"/>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2FCC"/>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1559F"/>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0BD5"/>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97A65"/>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09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23D5"/>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67F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D7A48"/>
    <w:rsid w:val="008D7F28"/>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17492"/>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37C"/>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101C"/>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6B0"/>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35"/>
    <w:rsid w:val="00A5695A"/>
    <w:rsid w:val="00A57155"/>
    <w:rsid w:val="00A603F0"/>
    <w:rsid w:val="00A6064C"/>
    <w:rsid w:val="00A606DB"/>
    <w:rsid w:val="00A60A87"/>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6EA6"/>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D53"/>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04F6"/>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3151"/>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2A9"/>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4B26"/>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C76A5"/>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53E"/>
    <w:rsid w:val="00BE5962"/>
    <w:rsid w:val="00BE5CDF"/>
    <w:rsid w:val="00BE6BC2"/>
    <w:rsid w:val="00BE6E8F"/>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A20"/>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47251"/>
    <w:rsid w:val="00C501FD"/>
    <w:rsid w:val="00C506BE"/>
    <w:rsid w:val="00C5087C"/>
    <w:rsid w:val="00C51570"/>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51B5"/>
    <w:rsid w:val="00C67624"/>
    <w:rsid w:val="00C67650"/>
    <w:rsid w:val="00C70501"/>
    <w:rsid w:val="00C72B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2C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6872"/>
    <w:rsid w:val="00CB728D"/>
    <w:rsid w:val="00CB7A32"/>
    <w:rsid w:val="00CC01DB"/>
    <w:rsid w:val="00CC0C65"/>
    <w:rsid w:val="00CC1EDB"/>
    <w:rsid w:val="00CC2040"/>
    <w:rsid w:val="00CC28A4"/>
    <w:rsid w:val="00CC2AAB"/>
    <w:rsid w:val="00CC339F"/>
    <w:rsid w:val="00CC35BD"/>
    <w:rsid w:val="00CC3B7C"/>
    <w:rsid w:val="00CC5A48"/>
    <w:rsid w:val="00CD056D"/>
    <w:rsid w:val="00CD0A0C"/>
    <w:rsid w:val="00CD1F01"/>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360E"/>
    <w:rsid w:val="00D04EFF"/>
    <w:rsid w:val="00D04F16"/>
    <w:rsid w:val="00D05011"/>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1E1E"/>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A4B"/>
    <w:rsid w:val="00D66FA0"/>
    <w:rsid w:val="00D67229"/>
    <w:rsid w:val="00D67B03"/>
    <w:rsid w:val="00D71986"/>
    <w:rsid w:val="00D719A0"/>
    <w:rsid w:val="00D71B07"/>
    <w:rsid w:val="00D71FEF"/>
    <w:rsid w:val="00D723FC"/>
    <w:rsid w:val="00D72937"/>
    <w:rsid w:val="00D7357B"/>
    <w:rsid w:val="00D74B9C"/>
    <w:rsid w:val="00D8011B"/>
    <w:rsid w:val="00D801C0"/>
    <w:rsid w:val="00D801FA"/>
    <w:rsid w:val="00D802A9"/>
    <w:rsid w:val="00D80302"/>
    <w:rsid w:val="00D80583"/>
    <w:rsid w:val="00D80F81"/>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F0313"/>
    <w:rsid w:val="00DF06D9"/>
    <w:rsid w:val="00DF0C50"/>
    <w:rsid w:val="00DF12BF"/>
    <w:rsid w:val="00DF2826"/>
    <w:rsid w:val="00DF349B"/>
    <w:rsid w:val="00DF39EC"/>
    <w:rsid w:val="00DF4857"/>
    <w:rsid w:val="00DF4A7E"/>
    <w:rsid w:val="00DF614E"/>
    <w:rsid w:val="00DF622C"/>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0200"/>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5BFC"/>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7CA"/>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2E12"/>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3C3D"/>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D2C"/>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0D1B"/>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6D62"/>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7"/>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01073724">
      <w:bodyDiv w:val="1"/>
      <w:marLeft w:val="0"/>
      <w:marRight w:val="0"/>
      <w:marTop w:val="0"/>
      <w:marBottom w:val="0"/>
      <w:divBdr>
        <w:top w:val="none" w:sz="0" w:space="0" w:color="auto"/>
        <w:left w:val="none" w:sz="0" w:space="0" w:color="auto"/>
        <w:bottom w:val="none" w:sz="0" w:space="0" w:color="auto"/>
        <w:right w:val="none" w:sz="0" w:space="0" w:color="auto"/>
      </w:divBdr>
    </w:div>
    <w:div w:id="507451340">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EF39-285E-43A8-ACB5-A4772766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850</Words>
  <Characters>20630</Characters>
  <Application>Microsoft Office Word</Application>
  <DocSecurity>0</DocSecurity>
  <Lines>171</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37</cp:revision>
  <cp:lastPrinted>2024-03-04T12:05:00Z</cp:lastPrinted>
  <dcterms:created xsi:type="dcterms:W3CDTF">2026-04-24T09:13:00Z</dcterms:created>
  <dcterms:modified xsi:type="dcterms:W3CDTF">2026-06-17T11:58:00Z</dcterms:modified>
</cp:coreProperties>
</file>